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676EA783"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A70E83">
        <w:rPr>
          <w:b/>
          <w:bCs/>
          <w:sz w:val="28"/>
          <w:szCs w:val="28"/>
        </w:rPr>
        <w:t>8,0</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6C5D75D7"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A70E83">
        <w:rPr>
          <w:b/>
        </w:rPr>
        <w:t>8,0</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678AD4BC"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A70E83">
        <w:t>2400</w:t>
      </w:r>
      <w:r w:rsidR="00C075E7">
        <w:t>,00</w:t>
      </w:r>
      <w:r w:rsidR="004F0AFA" w:rsidRPr="004F0AFA">
        <w:t xml:space="preserve"> EUR (</w:t>
      </w:r>
      <w:r w:rsidR="00A70E83">
        <w:t>divi tūkstoši četri simti</w:t>
      </w:r>
      <w:r w:rsidR="004F0AFA" w:rsidRPr="004F0AFA">
        <w:rPr>
          <w:i/>
          <w:iCs/>
        </w:rPr>
        <w:t xml:space="preserve"> euro</w:t>
      </w:r>
      <w:r w:rsidR="004F0AFA" w:rsidRPr="004F0AFA">
        <w:t>)</w:t>
      </w:r>
      <w:r w:rsidR="006862FB">
        <w:t>,</w:t>
      </w:r>
      <w:r w:rsidRPr="004F0AFA">
        <w:t xml:space="preserve"> t</w:t>
      </w:r>
      <w:r w:rsidRPr="006D407D">
        <w:t>.i.</w:t>
      </w:r>
      <w:r>
        <w:t xml:space="preserve"> </w:t>
      </w:r>
      <w:r w:rsidR="00A70E83">
        <w:rPr>
          <w:b/>
          <w:bCs/>
        </w:rPr>
        <w:t>240</w:t>
      </w:r>
      <w:r w:rsidR="00F867BA">
        <w:rPr>
          <w:b/>
          <w:bCs/>
        </w:rPr>
        <w:t>,00</w:t>
      </w:r>
      <w:r w:rsidR="004F0AFA" w:rsidRPr="00C075E7">
        <w:rPr>
          <w:b/>
          <w:bCs/>
        </w:rPr>
        <w:t xml:space="preserve"> EUR</w:t>
      </w:r>
      <w:r w:rsidR="004F0AFA" w:rsidRPr="004F0AFA">
        <w:rPr>
          <w:b/>
          <w:bCs/>
        </w:rPr>
        <w:t xml:space="preserve"> (</w:t>
      </w:r>
      <w:r w:rsidR="00A70E83">
        <w:rPr>
          <w:b/>
          <w:bCs/>
        </w:rPr>
        <w:t>divi simti četrdesmit</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A70E83">
        <w:t>8,0</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06F59328" w:rsidR="00DC7D25" w:rsidRPr="00114504" w:rsidRDefault="00DC7D25" w:rsidP="00114504">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A70E83">
        <w:rPr>
          <w:b/>
          <w:bCs/>
          <w:color w:val="000000" w:themeColor="text1"/>
        </w:rPr>
        <w:t>2400</w:t>
      </w:r>
      <w:r w:rsidR="00C92F17">
        <w:rPr>
          <w:b/>
          <w:bCs/>
          <w:color w:val="000000" w:themeColor="text1"/>
        </w:rPr>
        <w:t>,00</w:t>
      </w:r>
      <w:r w:rsidRPr="00E448BA">
        <w:rPr>
          <w:b/>
          <w:bCs/>
          <w:color w:val="000000" w:themeColor="text1"/>
        </w:rPr>
        <w:t xml:space="preserve"> EUR (</w:t>
      </w:r>
      <w:r w:rsidR="00A70E83">
        <w:rPr>
          <w:b/>
          <w:bCs/>
          <w:color w:val="000000" w:themeColor="text1"/>
        </w:rPr>
        <w:t>divi tūkstoši četri simti</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114504" w:rsidRPr="00114504">
        <w:rPr>
          <w:color w:val="000000" w:themeColor="text1"/>
        </w:rPr>
        <w:t xml:space="preserve"> </w:t>
      </w:r>
      <w:r w:rsidR="00114504" w:rsidRPr="00756340">
        <w:rPr>
          <w:color w:val="000000" w:themeColor="text1"/>
        </w:rPr>
        <w:t>bez pievienotās vērtības nodokļa (PVN). PVN tiek aprēķināts saskaņā ar Latvijas Republikas normatīvajos aktos noteikto likmi</w:t>
      </w:r>
      <w:r w:rsidRPr="00114504">
        <w:rPr>
          <w:color w:val="000000" w:themeColor="text1"/>
        </w:rPr>
        <w:t>.</w:t>
      </w:r>
    </w:p>
    <w:p w14:paraId="25A3F1EE" w14:textId="3C5E5EE6"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774069">
        <w:rPr>
          <w:b/>
          <w:bCs/>
          <w:color w:val="000000" w:themeColor="text1"/>
          <w:shd w:val="clear" w:color="auto" w:fill="FFFFFF" w:themeFill="background1"/>
        </w:rPr>
        <w:t>10</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DE0798" w:rsidRPr="00DE0798">
        <w:rPr>
          <w:b/>
          <w:bCs/>
          <w:color w:val="000000" w:themeColor="text1"/>
          <w:shd w:val="clear" w:color="auto" w:fill="FFFFFF" w:themeFill="background1"/>
        </w:rPr>
        <w:t>viens</w:t>
      </w:r>
      <w:r w:rsidR="00DE0798">
        <w:rPr>
          <w:b/>
          <w:bCs/>
          <w:i/>
          <w:iCs/>
          <w:color w:val="000000" w:themeColor="text1"/>
          <w:shd w:val="clear" w:color="auto" w:fill="FFFFFF" w:themeFill="background1"/>
        </w:rPr>
        <w:t xml:space="preserve"> </w:t>
      </w:r>
      <w:r w:rsidR="00A63DAB">
        <w:rPr>
          <w:b/>
          <w:bCs/>
          <w:color w:val="000000" w:themeColor="text1"/>
          <w:shd w:val="clear" w:color="auto" w:fill="FFFFFF" w:themeFill="background1"/>
        </w:rPr>
        <w:t>simts</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200C403D"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DE0798">
        <w:rPr>
          <w:b/>
          <w:bCs/>
        </w:rPr>
        <w:t>27.oktobra</w:t>
      </w:r>
      <w:r w:rsidRPr="004C3615">
        <w:rPr>
          <w:b/>
          <w:bCs/>
        </w:rPr>
        <w:t xml:space="preserve"> pl.13.00 līdz 202</w:t>
      </w:r>
      <w:r w:rsidR="004F0AFA" w:rsidRPr="004C3615">
        <w:rPr>
          <w:b/>
          <w:bCs/>
        </w:rPr>
        <w:t>5</w:t>
      </w:r>
      <w:r w:rsidRPr="004C3615">
        <w:rPr>
          <w:b/>
          <w:bCs/>
        </w:rPr>
        <w:t xml:space="preserve">.gada  </w:t>
      </w:r>
      <w:r w:rsidR="00DE0798">
        <w:rPr>
          <w:b/>
          <w:bCs/>
        </w:rPr>
        <w:t>6.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1211B7B5"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DE0798">
        <w:rPr>
          <w:b/>
          <w:bCs/>
        </w:rPr>
        <w:t>27.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DE0798">
        <w:rPr>
          <w:b/>
          <w:bCs/>
        </w:rPr>
        <w:t>19.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34CDD5BF"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3C7B" w14:textId="77777777" w:rsidR="00BC6166" w:rsidRDefault="00BC6166" w:rsidP="00F73FA1">
      <w:r>
        <w:separator/>
      </w:r>
    </w:p>
  </w:endnote>
  <w:endnote w:type="continuationSeparator" w:id="0">
    <w:p w14:paraId="57B371CB" w14:textId="77777777" w:rsidR="00BC6166" w:rsidRDefault="00BC6166"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0440" w14:textId="77777777" w:rsidR="00BC6166" w:rsidRDefault="00BC6166" w:rsidP="00F73FA1">
      <w:r>
        <w:separator/>
      </w:r>
    </w:p>
  </w:footnote>
  <w:footnote w:type="continuationSeparator" w:id="0">
    <w:p w14:paraId="4AB900FB" w14:textId="77777777" w:rsidR="00BC6166" w:rsidRDefault="00BC6166"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14504"/>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C6E7C"/>
    <w:rsid w:val="005E3288"/>
    <w:rsid w:val="005E49B7"/>
    <w:rsid w:val="005E5070"/>
    <w:rsid w:val="005E7EDB"/>
    <w:rsid w:val="006172DB"/>
    <w:rsid w:val="00623F36"/>
    <w:rsid w:val="00623FD7"/>
    <w:rsid w:val="00633987"/>
    <w:rsid w:val="0064042D"/>
    <w:rsid w:val="0064322B"/>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24F8B"/>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1B8"/>
    <w:rsid w:val="009E4E57"/>
    <w:rsid w:val="009F39A9"/>
    <w:rsid w:val="009F4A36"/>
    <w:rsid w:val="00A020DA"/>
    <w:rsid w:val="00A052B9"/>
    <w:rsid w:val="00A10B29"/>
    <w:rsid w:val="00A14C3F"/>
    <w:rsid w:val="00A24AB9"/>
    <w:rsid w:val="00A3515D"/>
    <w:rsid w:val="00A63DAB"/>
    <w:rsid w:val="00A64EF0"/>
    <w:rsid w:val="00A70E83"/>
    <w:rsid w:val="00A932CA"/>
    <w:rsid w:val="00A960F6"/>
    <w:rsid w:val="00AA740B"/>
    <w:rsid w:val="00AB19EF"/>
    <w:rsid w:val="00AC5A0F"/>
    <w:rsid w:val="00AC5E33"/>
    <w:rsid w:val="00AE734D"/>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6166"/>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0798"/>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2644"/>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478</Words>
  <Characters>483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7</cp:revision>
  <cp:lastPrinted>2015-08-28T06:31:00Z</cp:lastPrinted>
  <dcterms:created xsi:type="dcterms:W3CDTF">2025-09-25T10:01:00Z</dcterms:created>
  <dcterms:modified xsi:type="dcterms:W3CDTF">2025-10-22T05:36:00Z</dcterms:modified>
</cp:coreProperties>
</file>